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07C" w:rsidRDefault="00C4607C" w:rsidP="00C460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607C" w:rsidRDefault="00C4607C" w:rsidP="00C460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19EC" w:rsidRPr="00201592" w:rsidRDefault="006519EC" w:rsidP="006519E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01592">
        <w:rPr>
          <w:rFonts w:ascii="Times New Roman" w:hAnsi="Times New Roman"/>
          <w:b/>
          <w:sz w:val="26"/>
          <w:szCs w:val="26"/>
        </w:rPr>
        <w:t>План работы</w:t>
      </w:r>
      <w:r>
        <w:rPr>
          <w:rFonts w:ascii="Times New Roman" w:hAnsi="Times New Roman"/>
          <w:b/>
          <w:sz w:val="26"/>
          <w:szCs w:val="26"/>
        </w:rPr>
        <w:t xml:space="preserve"> сельских домов культуры  МУК «Клишинский ЦКД</w:t>
      </w:r>
      <w:r w:rsidRPr="00201592">
        <w:rPr>
          <w:rFonts w:ascii="Times New Roman" w:hAnsi="Times New Roman"/>
          <w:b/>
          <w:sz w:val="26"/>
          <w:szCs w:val="26"/>
        </w:rPr>
        <w:t>»</w:t>
      </w:r>
    </w:p>
    <w:p w:rsidR="00C4607C" w:rsidRDefault="008D6E59" w:rsidP="00C460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</w:t>
      </w:r>
      <w:r w:rsidR="00C4607C">
        <w:rPr>
          <w:rFonts w:ascii="Times New Roman" w:hAnsi="Times New Roman"/>
          <w:b/>
          <w:sz w:val="24"/>
          <w:szCs w:val="24"/>
        </w:rPr>
        <w:t xml:space="preserve"> </w:t>
      </w:r>
      <w:r w:rsidR="00532AF9">
        <w:rPr>
          <w:rFonts w:ascii="Times New Roman" w:hAnsi="Times New Roman"/>
          <w:b/>
          <w:sz w:val="24"/>
          <w:szCs w:val="24"/>
        </w:rPr>
        <w:t>февраль</w:t>
      </w:r>
      <w:r w:rsidR="00C4607C">
        <w:rPr>
          <w:rFonts w:ascii="Times New Roman" w:hAnsi="Times New Roman"/>
          <w:b/>
          <w:sz w:val="24"/>
          <w:szCs w:val="24"/>
        </w:rPr>
        <w:t xml:space="preserve"> 201</w:t>
      </w:r>
      <w:r w:rsidR="00CF7353">
        <w:rPr>
          <w:rFonts w:ascii="Times New Roman" w:hAnsi="Times New Roman"/>
          <w:b/>
          <w:sz w:val="24"/>
          <w:szCs w:val="24"/>
        </w:rPr>
        <w:t>7</w:t>
      </w:r>
      <w:r w:rsidR="00C4607C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C4607C" w:rsidRDefault="00C4607C" w:rsidP="00C460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6"/>
        <w:gridCol w:w="968"/>
        <w:gridCol w:w="6204"/>
        <w:gridCol w:w="2299"/>
      </w:tblGrid>
      <w:tr w:rsidR="006519EC" w:rsidRPr="00E263FE" w:rsidTr="008D6E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EC" w:rsidRPr="00E263FE" w:rsidRDefault="006519E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63FE">
              <w:rPr>
                <w:rFonts w:ascii="Times New Roman" w:hAnsi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EC" w:rsidRPr="00E263FE" w:rsidRDefault="006519E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63FE">
              <w:rPr>
                <w:rFonts w:ascii="Times New Roman" w:hAnsi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EC" w:rsidRPr="00E263FE" w:rsidRDefault="006519E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63FE">
              <w:rPr>
                <w:rFonts w:ascii="Times New Roman" w:hAnsi="Times New Roman"/>
                <w:b/>
                <w:sz w:val="26"/>
                <w:szCs w:val="26"/>
              </w:rPr>
              <w:t>Меропри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EC" w:rsidRPr="00E263FE" w:rsidRDefault="006519E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63FE">
              <w:rPr>
                <w:rFonts w:ascii="Times New Roman" w:hAnsi="Times New Roman"/>
                <w:b/>
                <w:sz w:val="26"/>
                <w:szCs w:val="26"/>
              </w:rPr>
              <w:t>Место проведения</w:t>
            </w:r>
          </w:p>
        </w:tc>
      </w:tr>
      <w:tr w:rsidR="006519EC" w:rsidRPr="00E263FE" w:rsidTr="00E428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EC" w:rsidRPr="00E263FE" w:rsidRDefault="006519EC" w:rsidP="00E4283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63FE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E263FE">
              <w:rPr>
                <w:rFonts w:ascii="Times New Roman" w:hAnsi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E263FE">
              <w:rPr>
                <w:rFonts w:ascii="Times New Roman" w:hAnsi="Times New Roman"/>
                <w:sz w:val="26"/>
                <w:szCs w:val="26"/>
              </w:rPr>
              <w:t>.17</w:t>
            </w:r>
          </w:p>
          <w:p w:rsidR="006519EC" w:rsidRPr="00E263FE" w:rsidRDefault="006519EC" w:rsidP="00E4283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EC" w:rsidRPr="00E263FE" w:rsidRDefault="006519EC" w:rsidP="00A967F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63FE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E263FE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E263F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EC" w:rsidRPr="00E263FE" w:rsidRDefault="006519EC" w:rsidP="00865A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нкурс рисунков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Дню Сталинградской битвы «Герои не из книг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EC" w:rsidRPr="00E263FE" w:rsidRDefault="006519EC" w:rsidP="00E4283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лурядинский </w:t>
            </w:r>
            <w:r w:rsidRPr="00E263FE"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</w:tr>
      <w:tr w:rsidR="006519EC" w:rsidRPr="00E263FE" w:rsidTr="00E428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EC" w:rsidRPr="00E263FE" w:rsidRDefault="006519EC" w:rsidP="00E4283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63FE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E263FE">
              <w:rPr>
                <w:rFonts w:ascii="Times New Roman" w:hAnsi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E263FE">
              <w:rPr>
                <w:rFonts w:ascii="Times New Roman" w:hAnsi="Times New Roman"/>
                <w:sz w:val="26"/>
                <w:szCs w:val="26"/>
              </w:rPr>
              <w:t>.17</w:t>
            </w:r>
          </w:p>
          <w:p w:rsidR="006519EC" w:rsidRPr="00E263FE" w:rsidRDefault="006519EC" w:rsidP="00E4283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EC" w:rsidRPr="00E263FE" w:rsidRDefault="006519EC" w:rsidP="00E4283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  <w:r w:rsidRPr="00E263FE">
              <w:rPr>
                <w:rFonts w:ascii="Times New Roman" w:hAnsi="Times New Roman"/>
                <w:sz w:val="26"/>
                <w:szCs w:val="26"/>
              </w:rPr>
              <w:t>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EC" w:rsidRPr="00E263FE" w:rsidRDefault="006519EC" w:rsidP="00865A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тическая беседа «Три ступени, ведущие вниз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EC" w:rsidRPr="00E263FE" w:rsidRDefault="006519EC" w:rsidP="00E4283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63FE">
              <w:rPr>
                <w:rFonts w:ascii="Times New Roman" w:hAnsi="Times New Roman"/>
                <w:sz w:val="26"/>
                <w:szCs w:val="26"/>
              </w:rPr>
              <w:t>Емельяновский СДК</w:t>
            </w:r>
          </w:p>
        </w:tc>
      </w:tr>
      <w:tr w:rsidR="006519EC" w:rsidRPr="00E263FE" w:rsidTr="00E428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EC" w:rsidRPr="00E263FE" w:rsidRDefault="006519EC" w:rsidP="00E4283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.02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EC" w:rsidRDefault="006519EC" w:rsidP="00E4283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EC" w:rsidRDefault="006519EC" w:rsidP="00E428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тический вечер для взрослых и детей «Жестокое сочувств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EC" w:rsidRPr="00E263FE" w:rsidRDefault="006519EC" w:rsidP="00E4283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ишинский ЦКД</w:t>
            </w:r>
          </w:p>
        </w:tc>
      </w:tr>
      <w:tr w:rsidR="006519EC" w:rsidRPr="00E263FE" w:rsidTr="00E428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EC" w:rsidRPr="00E263FE" w:rsidRDefault="006519EC" w:rsidP="00E4283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63FE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E263FE">
              <w:rPr>
                <w:rFonts w:ascii="Times New Roman" w:hAnsi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E263FE">
              <w:rPr>
                <w:rFonts w:ascii="Times New Roman" w:hAnsi="Times New Roman"/>
                <w:sz w:val="26"/>
                <w:szCs w:val="26"/>
              </w:rPr>
              <w:t>.17</w:t>
            </w:r>
          </w:p>
          <w:p w:rsidR="006519EC" w:rsidRPr="00E263FE" w:rsidRDefault="006519EC" w:rsidP="00E4283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EC" w:rsidRPr="00E263FE" w:rsidRDefault="006519EC" w:rsidP="00291D5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Pr="00E263FE">
              <w:rPr>
                <w:rFonts w:ascii="Times New Roman" w:hAnsi="Times New Roman"/>
                <w:sz w:val="26"/>
                <w:szCs w:val="26"/>
              </w:rPr>
              <w:t>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EC" w:rsidRPr="00E263FE" w:rsidRDefault="006519EC" w:rsidP="00E428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ртивный праздник для детей «Зимние забавы»</w:t>
            </w:r>
          </w:p>
          <w:p w:rsidR="006519EC" w:rsidRPr="00E263FE" w:rsidRDefault="006519EC" w:rsidP="00E428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EC" w:rsidRPr="00E263FE" w:rsidRDefault="006519EC" w:rsidP="00E4283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сновский </w:t>
            </w:r>
            <w:r w:rsidRPr="00E263FE"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</w:tr>
      <w:tr w:rsidR="006519EC" w:rsidRPr="00E263FE" w:rsidTr="00E428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EC" w:rsidRPr="00E263FE" w:rsidRDefault="006519EC" w:rsidP="00E4283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.02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EC" w:rsidRDefault="006519EC" w:rsidP="00291D5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EC" w:rsidRDefault="006519EC" w:rsidP="00E428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чер-кафе для пожилых людей «А нам возраст не помех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EC" w:rsidRDefault="006519EC" w:rsidP="00E4283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лурядинский СДК</w:t>
            </w:r>
          </w:p>
        </w:tc>
      </w:tr>
      <w:tr w:rsidR="006519EC" w:rsidRPr="00E263FE" w:rsidTr="00E428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EC" w:rsidRPr="00E263FE" w:rsidRDefault="006519EC" w:rsidP="00E4283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Pr="00E263FE">
              <w:rPr>
                <w:rFonts w:ascii="Times New Roman" w:hAnsi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E263FE">
              <w:rPr>
                <w:rFonts w:ascii="Times New Roman" w:hAnsi="Times New Roman"/>
                <w:sz w:val="26"/>
                <w:szCs w:val="26"/>
              </w:rPr>
              <w:t>.17</w:t>
            </w:r>
          </w:p>
          <w:p w:rsidR="006519EC" w:rsidRPr="00E263FE" w:rsidRDefault="006519EC" w:rsidP="00E4283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EC" w:rsidRPr="00E263FE" w:rsidRDefault="006519EC" w:rsidP="00E4283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Pr="00E263FE">
              <w:rPr>
                <w:rFonts w:ascii="Times New Roman" w:hAnsi="Times New Roman"/>
                <w:sz w:val="26"/>
                <w:szCs w:val="26"/>
              </w:rPr>
              <w:t>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EC" w:rsidRPr="00E263FE" w:rsidRDefault="006519EC" w:rsidP="00E428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звлекательная программа для молодежи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Дню влюбленных 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алентин+Валент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6519EC" w:rsidRPr="00E263FE" w:rsidRDefault="006519EC" w:rsidP="00E428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EC" w:rsidRPr="00E263FE" w:rsidRDefault="006519EC" w:rsidP="00E4283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ишинский СДК</w:t>
            </w:r>
            <w:r w:rsidRPr="00E263F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263FE">
              <w:rPr>
                <w:rFonts w:ascii="Times New Roman" w:hAnsi="Times New Roman"/>
                <w:sz w:val="26"/>
                <w:szCs w:val="26"/>
              </w:rPr>
              <w:t>СДК</w:t>
            </w:r>
            <w:proofErr w:type="spellEnd"/>
          </w:p>
        </w:tc>
      </w:tr>
      <w:tr w:rsidR="006519EC" w:rsidRPr="00E263FE" w:rsidTr="00E428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EC" w:rsidRPr="00E263FE" w:rsidRDefault="006519EC" w:rsidP="00E4283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Pr="00E263FE">
              <w:rPr>
                <w:rFonts w:ascii="Times New Roman" w:hAnsi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E263FE">
              <w:rPr>
                <w:rFonts w:ascii="Times New Roman" w:hAnsi="Times New Roman"/>
                <w:sz w:val="26"/>
                <w:szCs w:val="26"/>
              </w:rPr>
              <w:t>.17</w:t>
            </w:r>
          </w:p>
          <w:p w:rsidR="006519EC" w:rsidRPr="00E263FE" w:rsidRDefault="006519EC" w:rsidP="00E4283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EC" w:rsidRPr="00E263FE" w:rsidRDefault="006519EC" w:rsidP="00E4283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63FE">
              <w:rPr>
                <w:rFonts w:ascii="Times New Roman" w:hAnsi="Times New Roman"/>
                <w:sz w:val="26"/>
                <w:szCs w:val="26"/>
              </w:rPr>
              <w:t>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EC" w:rsidRPr="00E263FE" w:rsidRDefault="006519EC" w:rsidP="00E428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звлекательная программа для молодежи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Дню влюбленных «Мы нежное эхо друг друга»</w:t>
            </w:r>
          </w:p>
          <w:p w:rsidR="006519EC" w:rsidRPr="00E263FE" w:rsidRDefault="006519EC" w:rsidP="00E428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EC" w:rsidRPr="00E263FE" w:rsidRDefault="006519EC" w:rsidP="00B8630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сновский</w:t>
            </w:r>
            <w:r w:rsidRPr="00E263FE">
              <w:rPr>
                <w:rFonts w:ascii="Times New Roman" w:hAnsi="Times New Roman"/>
                <w:sz w:val="26"/>
                <w:szCs w:val="26"/>
              </w:rPr>
              <w:t xml:space="preserve"> СДК</w:t>
            </w:r>
          </w:p>
        </w:tc>
      </w:tr>
      <w:tr w:rsidR="006519EC" w:rsidRPr="00E263FE" w:rsidTr="008D6E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EC" w:rsidRPr="00E263FE" w:rsidRDefault="006519EC" w:rsidP="008D6E5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Pr="00E263FE">
              <w:rPr>
                <w:rFonts w:ascii="Times New Roman" w:hAnsi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E263FE">
              <w:rPr>
                <w:rFonts w:ascii="Times New Roman" w:hAnsi="Times New Roman"/>
                <w:sz w:val="26"/>
                <w:szCs w:val="26"/>
              </w:rPr>
              <w:t>.17</w:t>
            </w:r>
          </w:p>
          <w:p w:rsidR="006519EC" w:rsidRPr="00E263FE" w:rsidRDefault="006519EC" w:rsidP="008D6E5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EC" w:rsidRPr="00E263FE" w:rsidRDefault="006519EC" w:rsidP="0061687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63FE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E263FE">
              <w:rPr>
                <w:rFonts w:ascii="Times New Roman" w:hAnsi="Times New Roman"/>
                <w:sz w:val="26"/>
                <w:szCs w:val="26"/>
              </w:rPr>
              <w:t>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EC" w:rsidRPr="00E263FE" w:rsidRDefault="006519EC" w:rsidP="0061687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астер-класс для детей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Дню влюбленных «Открытка к празднику»</w:t>
            </w:r>
          </w:p>
          <w:p w:rsidR="006519EC" w:rsidRPr="00E263FE" w:rsidRDefault="006519EC" w:rsidP="008D6E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EC" w:rsidRPr="00E263FE" w:rsidRDefault="006519EC" w:rsidP="008D6E5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луряд</w:t>
            </w:r>
            <w:r w:rsidRPr="00E263FE">
              <w:rPr>
                <w:rFonts w:ascii="Times New Roman" w:hAnsi="Times New Roman"/>
                <w:sz w:val="26"/>
                <w:szCs w:val="26"/>
              </w:rPr>
              <w:t>инский СДК</w:t>
            </w:r>
          </w:p>
        </w:tc>
      </w:tr>
      <w:tr w:rsidR="006519EC" w:rsidRPr="00E263FE" w:rsidTr="00E428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EC" w:rsidRPr="00E263FE" w:rsidRDefault="006519EC" w:rsidP="0047545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Pr="00E263FE">
              <w:rPr>
                <w:rFonts w:ascii="Times New Roman" w:hAnsi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E263FE">
              <w:rPr>
                <w:rFonts w:ascii="Times New Roman" w:hAnsi="Times New Roman"/>
                <w:sz w:val="26"/>
                <w:szCs w:val="26"/>
              </w:rPr>
              <w:t>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EC" w:rsidRPr="00E263FE" w:rsidRDefault="006519EC" w:rsidP="0061687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63FE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E263FE">
              <w:rPr>
                <w:rFonts w:ascii="Times New Roman" w:hAnsi="Times New Roman"/>
                <w:sz w:val="26"/>
                <w:szCs w:val="26"/>
              </w:rPr>
              <w:t>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EC" w:rsidRPr="00E263FE" w:rsidRDefault="006519EC" w:rsidP="004754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ортивный праздник для детей и взрослых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Дню защитников Отечества «Будем в армии служит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EC" w:rsidRPr="00E263FE" w:rsidRDefault="006519EC" w:rsidP="00E4283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лишинский </w:t>
            </w:r>
            <w:r w:rsidRPr="00E263FE"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</w:tr>
      <w:tr w:rsidR="006519EC" w:rsidRPr="00E263FE" w:rsidTr="00E428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EC" w:rsidRPr="00E263FE" w:rsidRDefault="006519EC" w:rsidP="004754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Pr="00E263FE">
              <w:rPr>
                <w:rFonts w:ascii="Times New Roman" w:hAnsi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E263FE">
              <w:rPr>
                <w:rFonts w:ascii="Times New Roman" w:hAnsi="Times New Roman"/>
                <w:sz w:val="26"/>
                <w:szCs w:val="26"/>
              </w:rPr>
              <w:t>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EC" w:rsidRPr="00E263FE" w:rsidRDefault="006519EC" w:rsidP="004754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63FE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E263FE">
              <w:rPr>
                <w:rFonts w:ascii="Times New Roman" w:hAnsi="Times New Roman"/>
                <w:sz w:val="26"/>
                <w:szCs w:val="26"/>
              </w:rPr>
              <w:t>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EC" w:rsidRPr="00E263FE" w:rsidRDefault="006519EC" w:rsidP="00E428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аздничный концерт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Дню защитников Отечества «Всем защитникам России воздаем хвалу и честь»</w:t>
            </w:r>
          </w:p>
          <w:p w:rsidR="006519EC" w:rsidRPr="00E263FE" w:rsidRDefault="006519EC" w:rsidP="00E428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EC" w:rsidRPr="00E263FE" w:rsidRDefault="006519EC" w:rsidP="00E4283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мельяно</w:t>
            </w:r>
            <w:r w:rsidRPr="00E263FE">
              <w:rPr>
                <w:rFonts w:ascii="Times New Roman" w:hAnsi="Times New Roman"/>
                <w:sz w:val="26"/>
                <w:szCs w:val="26"/>
              </w:rPr>
              <w:t>вский  СДК</w:t>
            </w:r>
          </w:p>
        </w:tc>
      </w:tr>
      <w:tr w:rsidR="006519EC" w:rsidRPr="00E263FE" w:rsidTr="008D6E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EC" w:rsidRPr="00E263FE" w:rsidRDefault="006519EC" w:rsidP="004754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Pr="00E263FE">
              <w:rPr>
                <w:rFonts w:ascii="Times New Roman" w:hAnsi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E263FE">
              <w:rPr>
                <w:rFonts w:ascii="Times New Roman" w:hAnsi="Times New Roman"/>
                <w:sz w:val="26"/>
                <w:szCs w:val="26"/>
              </w:rPr>
              <w:t>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EC" w:rsidRPr="00E263FE" w:rsidRDefault="006519EC" w:rsidP="008D6E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63FE">
              <w:rPr>
                <w:rFonts w:ascii="Times New Roman" w:hAnsi="Times New Roman"/>
                <w:sz w:val="26"/>
                <w:szCs w:val="26"/>
              </w:rPr>
              <w:t>1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EC" w:rsidRPr="00E263FE" w:rsidRDefault="006519EC" w:rsidP="008D6E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аздничный концерт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Дню защитников Отечества «Во славу Отечества»</w:t>
            </w:r>
          </w:p>
          <w:p w:rsidR="006519EC" w:rsidRPr="00E263FE" w:rsidRDefault="006519EC" w:rsidP="008D6E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EC" w:rsidRPr="00E263FE" w:rsidRDefault="006519EC" w:rsidP="008D6E5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лурядинский</w:t>
            </w:r>
            <w:r w:rsidRPr="00E263FE">
              <w:rPr>
                <w:rFonts w:ascii="Times New Roman" w:hAnsi="Times New Roman"/>
                <w:sz w:val="26"/>
                <w:szCs w:val="26"/>
              </w:rPr>
              <w:t xml:space="preserve"> СДК</w:t>
            </w:r>
          </w:p>
        </w:tc>
      </w:tr>
      <w:tr w:rsidR="006519EC" w:rsidRPr="00E263FE" w:rsidTr="00E428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EC" w:rsidRPr="00E263FE" w:rsidRDefault="006519EC" w:rsidP="00E428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Pr="00E263FE">
              <w:rPr>
                <w:rFonts w:ascii="Times New Roman" w:hAnsi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E263FE">
              <w:rPr>
                <w:rFonts w:ascii="Times New Roman" w:hAnsi="Times New Roman"/>
                <w:sz w:val="26"/>
                <w:szCs w:val="26"/>
              </w:rPr>
              <w:t>.17</w:t>
            </w:r>
          </w:p>
          <w:p w:rsidR="006519EC" w:rsidRPr="00E263FE" w:rsidRDefault="006519EC" w:rsidP="00E428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EC" w:rsidRPr="00E263FE" w:rsidRDefault="006519EC" w:rsidP="004754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63FE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E263FE">
              <w:rPr>
                <w:rFonts w:ascii="Times New Roman" w:hAnsi="Times New Roman"/>
                <w:sz w:val="26"/>
                <w:szCs w:val="26"/>
              </w:rPr>
              <w:t>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EC" w:rsidRPr="00E263FE" w:rsidRDefault="006519EC" w:rsidP="00E428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аздничный концерт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Дню защитников Отечества «Нет выше долга, чем служить России»</w:t>
            </w:r>
          </w:p>
          <w:p w:rsidR="006519EC" w:rsidRPr="00E263FE" w:rsidRDefault="006519EC" w:rsidP="00E428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EC" w:rsidRPr="00E263FE" w:rsidRDefault="006519EC" w:rsidP="00E4283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63FE">
              <w:rPr>
                <w:rFonts w:ascii="Times New Roman" w:hAnsi="Times New Roman"/>
                <w:sz w:val="26"/>
                <w:szCs w:val="26"/>
              </w:rPr>
              <w:t>Сосновский СДК</w:t>
            </w:r>
          </w:p>
        </w:tc>
      </w:tr>
      <w:tr w:rsidR="006519EC" w:rsidRPr="00E263FE" w:rsidTr="00E428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EC" w:rsidRDefault="006519EC" w:rsidP="00E428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.02.17</w:t>
            </w:r>
          </w:p>
          <w:p w:rsidR="006519EC" w:rsidRDefault="006519EC" w:rsidP="00E428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EC" w:rsidRPr="00E263FE" w:rsidRDefault="006519EC" w:rsidP="004754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EC" w:rsidRDefault="006519EC" w:rsidP="00E428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аздничный концерт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Дню защитников Отечества «Так точн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EC" w:rsidRPr="00E263FE" w:rsidRDefault="006519EC" w:rsidP="00E4283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дькинский СДК</w:t>
            </w:r>
          </w:p>
        </w:tc>
      </w:tr>
      <w:tr w:rsidR="006519EC" w:rsidRPr="00E263FE" w:rsidTr="00FA41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EC" w:rsidRDefault="006519EC" w:rsidP="00FA41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.02.17</w:t>
            </w:r>
          </w:p>
          <w:p w:rsidR="006519EC" w:rsidRDefault="006519EC" w:rsidP="00FA41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EC" w:rsidRPr="00E263FE" w:rsidRDefault="006519EC" w:rsidP="00FA41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EC" w:rsidRDefault="006519EC" w:rsidP="00FA4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здничная дискот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EC" w:rsidRPr="00E263FE" w:rsidRDefault="006519EC" w:rsidP="00FA412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дькинский СДК</w:t>
            </w:r>
          </w:p>
        </w:tc>
      </w:tr>
      <w:tr w:rsidR="006519EC" w:rsidRPr="00E263FE" w:rsidTr="00E428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EC" w:rsidRPr="00E263FE" w:rsidRDefault="006519EC" w:rsidP="00E428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E263FE">
              <w:rPr>
                <w:rFonts w:ascii="Times New Roman" w:hAnsi="Times New Roman"/>
                <w:sz w:val="26"/>
                <w:szCs w:val="26"/>
              </w:rPr>
              <w:t>6.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E263FE">
              <w:rPr>
                <w:rFonts w:ascii="Times New Roman" w:hAnsi="Times New Roman"/>
                <w:sz w:val="26"/>
                <w:szCs w:val="26"/>
              </w:rPr>
              <w:t>.17</w:t>
            </w:r>
          </w:p>
          <w:p w:rsidR="006519EC" w:rsidRPr="00E263FE" w:rsidRDefault="006519EC" w:rsidP="00E428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EC" w:rsidRPr="00E263FE" w:rsidRDefault="006519EC" w:rsidP="004754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63FE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E263FE">
              <w:rPr>
                <w:rFonts w:ascii="Times New Roman" w:hAnsi="Times New Roman"/>
                <w:sz w:val="26"/>
                <w:szCs w:val="26"/>
              </w:rPr>
              <w:t>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EC" w:rsidRPr="00E263FE" w:rsidRDefault="006519EC" w:rsidP="00175D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родные гуляния «Масленица идет – блины да мед несе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EC" w:rsidRPr="00E263FE" w:rsidRDefault="006519EC" w:rsidP="00E4283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снов</w:t>
            </w:r>
            <w:r w:rsidRPr="00E263FE">
              <w:rPr>
                <w:rFonts w:ascii="Times New Roman" w:hAnsi="Times New Roman"/>
                <w:sz w:val="26"/>
                <w:szCs w:val="26"/>
              </w:rPr>
              <w:t>ский СДК</w:t>
            </w:r>
          </w:p>
        </w:tc>
      </w:tr>
      <w:tr w:rsidR="006519EC" w:rsidRPr="00E263FE" w:rsidTr="00FA41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EC" w:rsidRPr="00E263FE" w:rsidRDefault="006519EC" w:rsidP="00FA41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E263FE">
              <w:rPr>
                <w:rFonts w:ascii="Times New Roman" w:hAnsi="Times New Roman"/>
                <w:sz w:val="26"/>
                <w:szCs w:val="26"/>
              </w:rPr>
              <w:t>6.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E263FE">
              <w:rPr>
                <w:rFonts w:ascii="Times New Roman" w:hAnsi="Times New Roman"/>
                <w:sz w:val="26"/>
                <w:szCs w:val="26"/>
              </w:rPr>
              <w:t>.17</w:t>
            </w:r>
          </w:p>
          <w:p w:rsidR="006519EC" w:rsidRPr="00E263FE" w:rsidRDefault="006519EC" w:rsidP="00FA41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EC" w:rsidRPr="00E263FE" w:rsidRDefault="006519EC" w:rsidP="00FA41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63FE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E263FE">
              <w:rPr>
                <w:rFonts w:ascii="Times New Roman" w:hAnsi="Times New Roman"/>
                <w:sz w:val="26"/>
                <w:szCs w:val="26"/>
              </w:rPr>
              <w:t>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EC" w:rsidRPr="00E263FE" w:rsidRDefault="006519EC" w:rsidP="00FA4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ирокая Масленица</w:t>
            </w:r>
          </w:p>
          <w:p w:rsidR="006519EC" w:rsidRPr="00E263FE" w:rsidRDefault="006519EC" w:rsidP="00FA4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EC" w:rsidRPr="00E263FE" w:rsidRDefault="006519EC" w:rsidP="00FA412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ишинский</w:t>
            </w:r>
            <w:r w:rsidRPr="00E263FE">
              <w:rPr>
                <w:rFonts w:ascii="Times New Roman" w:hAnsi="Times New Roman"/>
                <w:sz w:val="26"/>
                <w:szCs w:val="26"/>
              </w:rPr>
              <w:t xml:space="preserve"> СДК</w:t>
            </w:r>
          </w:p>
        </w:tc>
      </w:tr>
      <w:tr w:rsidR="006519EC" w:rsidRPr="00E263FE" w:rsidTr="00FA41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EC" w:rsidRPr="00E263FE" w:rsidRDefault="006519EC" w:rsidP="00FA41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  <w:r w:rsidRPr="00E263FE">
              <w:rPr>
                <w:rFonts w:ascii="Times New Roman" w:hAnsi="Times New Roman"/>
                <w:sz w:val="26"/>
                <w:szCs w:val="26"/>
              </w:rPr>
              <w:t>6.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E263FE">
              <w:rPr>
                <w:rFonts w:ascii="Times New Roman" w:hAnsi="Times New Roman"/>
                <w:sz w:val="26"/>
                <w:szCs w:val="26"/>
              </w:rPr>
              <w:t>.17</w:t>
            </w:r>
          </w:p>
          <w:p w:rsidR="006519EC" w:rsidRPr="00E263FE" w:rsidRDefault="006519EC" w:rsidP="00FA41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EC" w:rsidRPr="00E263FE" w:rsidRDefault="006519EC" w:rsidP="00A31A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63FE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E263FE">
              <w:rPr>
                <w:rFonts w:ascii="Times New Roman" w:hAnsi="Times New Roman"/>
                <w:sz w:val="26"/>
                <w:szCs w:val="26"/>
              </w:rPr>
              <w:t>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EC" w:rsidRPr="00E263FE" w:rsidRDefault="006519EC" w:rsidP="00FA4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асленичное гулянье «Ой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асле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– красота! Открывай-ка ворота!» </w:t>
            </w:r>
          </w:p>
          <w:p w:rsidR="006519EC" w:rsidRPr="00E263FE" w:rsidRDefault="006519EC" w:rsidP="00FA4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EC" w:rsidRPr="00E263FE" w:rsidRDefault="006519EC" w:rsidP="00FA412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лурядинский</w:t>
            </w:r>
            <w:r w:rsidRPr="00E263FE">
              <w:rPr>
                <w:rFonts w:ascii="Times New Roman" w:hAnsi="Times New Roman"/>
                <w:sz w:val="26"/>
                <w:szCs w:val="26"/>
              </w:rPr>
              <w:t xml:space="preserve"> СДК</w:t>
            </w:r>
          </w:p>
        </w:tc>
      </w:tr>
      <w:tr w:rsidR="006519EC" w:rsidRPr="006519EC" w:rsidTr="00FA41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EC" w:rsidRPr="006519EC" w:rsidRDefault="006519EC" w:rsidP="00FA41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19EC">
              <w:rPr>
                <w:rFonts w:ascii="Times New Roman" w:hAnsi="Times New Roman"/>
                <w:sz w:val="26"/>
                <w:szCs w:val="26"/>
              </w:rPr>
              <w:t>26.02.17</w:t>
            </w:r>
          </w:p>
          <w:p w:rsidR="006519EC" w:rsidRPr="006519EC" w:rsidRDefault="006519EC" w:rsidP="00FA41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EC" w:rsidRPr="006519EC" w:rsidRDefault="006519EC" w:rsidP="00A31A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19EC">
              <w:rPr>
                <w:rFonts w:ascii="Times New Roman" w:hAnsi="Times New Roman"/>
                <w:sz w:val="26"/>
                <w:szCs w:val="26"/>
              </w:rPr>
              <w:t>1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EC" w:rsidRPr="006519EC" w:rsidRDefault="006519EC" w:rsidP="00FA4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19EC">
              <w:rPr>
                <w:rFonts w:ascii="Times New Roman" w:hAnsi="Times New Roman"/>
                <w:sz w:val="26"/>
                <w:szCs w:val="26"/>
              </w:rPr>
              <w:t xml:space="preserve">Масленичное гулянье «Ой, </w:t>
            </w:r>
            <w:proofErr w:type="spellStart"/>
            <w:r w:rsidRPr="006519EC">
              <w:rPr>
                <w:rFonts w:ascii="Times New Roman" w:hAnsi="Times New Roman"/>
                <w:sz w:val="26"/>
                <w:szCs w:val="26"/>
              </w:rPr>
              <w:t>Маслена</w:t>
            </w:r>
            <w:proofErr w:type="spellEnd"/>
            <w:r w:rsidRPr="006519EC">
              <w:rPr>
                <w:rFonts w:ascii="Times New Roman" w:hAnsi="Times New Roman"/>
                <w:sz w:val="26"/>
                <w:szCs w:val="26"/>
              </w:rPr>
              <w:t xml:space="preserve"> – красота!» </w:t>
            </w:r>
          </w:p>
          <w:p w:rsidR="006519EC" w:rsidRPr="006519EC" w:rsidRDefault="006519EC" w:rsidP="00FA4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EC" w:rsidRPr="006519EC" w:rsidRDefault="006519EC" w:rsidP="00A31A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19EC">
              <w:rPr>
                <w:rFonts w:ascii="Times New Roman" w:hAnsi="Times New Roman"/>
                <w:sz w:val="26"/>
                <w:szCs w:val="26"/>
              </w:rPr>
              <w:t>Редькинский СДК</w:t>
            </w:r>
          </w:p>
        </w:tc>
      </w:tr>
      <w:tr w:rsidR="006519EC" w:rsidRPr="006519EC" w:rsidTr="00FA41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EC" w:rsidRPr="006519EC" w:rsidRDefault="006519EC" w:rsidP="00FA41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19EC">
              <w:rPr>
                <w:rFonts w:ascii="Times New Roman" w:hAnsi="Times New Roman"/>
                <w:sz w:val="26"/>
                <w:szCs w:val="26"/>
              </w:rPr>
              <w:t>26.02.17</w:t>
            </w:r>
          </w:p>
          <w:p w:rsidR="006519EC" w:rsidRPr="006519EC" w:rsidRDefault="006519EC" w:rsidP="00FA41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EC" w:rsidRPr="006519EC" w:rsidRDefault="006519EC" w:rsidP="00A31A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19EC">
              <w:rPr>
                <w:rFonts w:ascii="Times New Roman" w:hAnsi="Times New Roman"/>
                <w:sz w:val="26"/>
                <w:szCs w:val="26"/>
              </w:rPr>
              <w:t>1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EC" w:rsidRPr="006519EC" w:rsidRDefault="006519EC" w:rsidP="00FA4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19EC">
              <w:rPr>
                <w:rFonts w:ascii="Times New Roman" w:hAnsi="Times New Roman"/>
                <w:sz w:val="26"/>
                <w:szCs w:val="26"/>
              </w:rPr>
              <w:t>Театрализованное представление «Добрая сказка о злом Снеговике, который Масленицу украл»</w:t>
            </w:r>
          </w:p>
          <w:p w:rsidR="006519EC" w:rsidRPr="006519EC" w:rsidRDefault="006519EC" w:rsidP="00FA4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EC" w:rsidRPr="006519EC" w:rsidRDefault="006519EC" w:rsidP="00FA412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19EC">
              <w:rPr>
                <w:rFonts w:ascii="Times New Roman" w:hAnsi="Times New Roman"/>
                <w:sz w:val="26"/>
                <w:szCs w:val="26"/>
              </w:rPr>
              <w:t>Емельяновский СДК</w:t>
            </w:r>
          </w:p>
        </w:tc>
      </w:tr>
    </w:tbl>
    <w:p w:rsidR="00C4607C" w:rsidRPr="006519EC" w:rsidRDefault="00C4607C" w:rsidP="008D6E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C4607C" w:rsidRPr="006519EC" w:rsidSect="006519E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C4607C"/>
    <w:rsid w:val="00066DF6"/>
    <w:rsid w:val="0011293F"/>
    <w:rsid w:val="00175D09"/>
    <w:rsid w:val="00182207"/>
    <w:rsid w:val="001A17EE"/>
    <w:rsid w:val="001E0FC6"/>
    <w:rsid w:val="001F3E7C"/>
    <w:rsid w:val="002044CB"/>
    <w:rsid w:val="00236F0F"/>
    <w:rsid w:val="00244A0D"/>
    <w:rsid w:val="002561BD"/>
    <w:rsid w:val="002728FF"/>
    <w:rsid w:val="00291D54"/>
    <w:rsid w:val="00330AB6"/>
    <w:rsid w:val="0038114D"/>
    <w:rsid w:val="003836D0"/>
    <w:rsid w:val="0040124E"/>
    <w:rsid w:val="00403B69"/>
    <w:rsid w:val="0041064E"/>
    <w:rsid w:val="0044150E"/>
    <w:rsid w:val="00445F47"/>
    <w:rsid w:val="004731B7"/>
    <w:rsid w:val="0047545B"/>
    <w:rsid w:val="004C5AC2"/>
    <w:rsid w:val="004D4897"/>
    <w:rsid w:val="005078ED"/>
    <w:rsid w:val="005146D3"/>
    <w:rsid w:val="00532AF9"/>
    <w:rsid w:val="005B6A20"/>
    <w:rsid w:val="0061687B"/>
    <w:rsid w:val="006519EC"/>
    <w:rsid w:val="006A560A"/>
    <w:rsid w:val="007067C5"/>
    <w:rsid w:val="00713AC6"/>
    <w:rsid w:val="00730CFB"/>
    <w:rsid w:val="00760B2D"/>
    <w:rsid w:val="007D6EA3"/>
    <w:rsid w:val="00803BD1"/>
    <w:rsid w:val="00836778"/>
    <w:rsid w:val="00865A66"/>
    <w:rsid w:val="008D6E59"/>
    <w:rsid w:val="00917CA6"/>
    <w:rsid w:val="009B2F1D"/>
    <w:rsid w:val="009D1FCB"/>
    <w:rsid w:val="009D270C"/>
    <w:rsid w:val="00A0210B"/>
    <w:rsid w:val="00A31A1C"/>
    <w:rsid w:val="00A64FC0"/>
    <w:rsid w:val="00A967F6"/>
    <w:rsid w:val="00AD5870"/>
    <w:rsid w:val="00B8630C"/>
    <w:rsid w:val="00BD754E"/>
    <w:rsid w:val="00C227A0"/>
    <w:rsid w:val="00C4607C"/>
    <w:rsid w:val="00C51CA2"/>
    <w:rsid w:val="00C97DE1"/>
    <w:rsid w:val="00CF7353"/>
    <w:rsid w:val="00D32544"/>
    <w:rsid w:val="00D567CD"/>
    <w:rsid w:val="00D66EEC"/>
    <w:rsid w:val="00DC3D30"/>
    <w:rsid w:val="00DC5049"/>
    <w:rsid w:val="00DF0815"/>
    <w:rsid w:val="00E1059F"/>
    <w:rsid w:val="00E263FE"/>
    <w:rsid w:val="00E33656"/>
    <w:rsid w:val="00E45BCD"/>
    <w:rsid w:val="00EB1965"/>
    <w:rsid w:val="00ED39DF"/>
    <w:rsid w:val="00EE6B35"/>
    <w:rsid w:val="00F25E4C"/>
    <w:rsid w:val="00F729D5"/>
    <w:rsid w:val="00F743BD"/>
    <w:rsid w:val="00F86AD2"/>
    <w:rsid w:val="00FB6544"/>
    <w:rsid w:val="00FD463B"/>
    <w:rsid w:val="00FF4F65"/>
    <w:rsid w:val="00FF6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07C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728FF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28FF"/>
    <w:p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28FF"/>
    <w:p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28FF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28FF"/>
    <w:pPr>
      <w:spacing w:before="200" w:after="8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28FF"/>
    <w:p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28FF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28FF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28FF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28F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728F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728F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728F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728FF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basedOn w:val="a0"/>
    <w:link w:val="6"/>
    <w:uiPriority w:val="9"/>
    <w:semiHidden/>
    <w:rsid w:val="002728FF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basedOn w:val="a0"/>
    <w:link w:val="7"/>
    <w:uiPriority w:val="9"/>
    <w:semiHidden/>
    <w:rsid w:val="002728F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728F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728F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728FF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728FF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2728F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2728FF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728FF"/>
    <w:rPr>
      <w:rFonts w:ascii="Calibr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2728FF"/>
    <w:rPr>
      <w:b/>
      <w:bCs/>
      <w:spacing w:val="0"/>
    </w:rPr>
  </w:style>
  <w:style w:type="character" w:styleId="a9">
    <w:name w:val="Emphasis"/>
    <w:uiPriority w:val="20"/>
    <w:qFormat/>
    <w:rsid w:val="002728FF"/>
    <w:rPr>
      <w:b/>
      <w:bCs/>
      <w:i/>
      <w:iCs/>
      <w:color w:val="5A5A5A"/>
    </w:rPr>
  </w:style>
  <w:style w:type="paragraph" w:styleId="aa">
    <w:name w:val="No Spacing"/>
    <w:basedOn w:val="a"/>
    <w:link w:val="ab"/>
    <w:uiPriority w:val="1"/>
    <w:qFormat/>
    <w:rsid w:val="002728FF"/>
  </w:style>
  <w:style w:type="character" w:customStyle="1" w:styleId="ab">
    <w:name w:val="Без интервала Знак"/>
    <w:basedOn w:val="a0"/>
    <w:link w:val="aa"/>
    <w:uiPriority w:val="1"/>
    <w:rsid w:val="002728FF"/>
  </w:style>
  <w:style w:type="paragraph" w:styleId="ac">
    <w:name w:val="List Paragraph"/>
    <w:basedOn w:val="a"/>
    <w:uiPriority w:val="34"/>
    <w:qFormat/>
    <w:rsid w:val="002728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728FF"/>
    <w:rPr>
      <w:rFonts w:ascii="Cambria" w:hAnsi="Cambria"/>
      <w:i/>
      <w:iCs/>
      <w:color w:val="5A5A5A"/>
    </w:rPr>
  </w:style>
  <w:style w:type="character" w:customStyle="1" w:styleId="22">
    <w:name w:val="Цитата 2 Знак"/>
    <w:basedOn w:val="a0"/>
    <w:link w:val="21"/>
    <w:uiPriority w:val="29"/>
    <w:rsid w:val="002728FF"/>
    <w:rPr>
      <w:rFonts w:ascii="Cambria" w:eastAsia="Times New Roman" w:hAnsi="Cambria" w:cs="Times New Roman"/>
      <w:i/>
      <w:iCs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2728F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2728F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">
    <w:name w:val="Subtle Emphasis"/>
    <w:uiPriority w:val="19"/>
    <w:qFormat/>
    <w:rsid w:val="002728FF"/>
    <w:rPr>
      <w:i/>
      <w:iCs/>
      <w:color w:val="5A5A5A"/>
    </w:rPr>
  </w:style>
  <w:style w:type="character" w:styleId="af0">
    <w:name w:val="Intense Emphasis"/>
    <w:uiPriority w:val="21"/>
    <w:qFormat/>
    <w:rsid w:val="002728FF"/>
    <w:rPr>
      <w:b/>
      <w:bCs/>
      <w:i/>
      <w:iCs/>
      <w:color w:val="4F81BD"/>
      <w:sz w:val="22"/>
      <w:szCs w:val="22"/>
    </w:rPr>
  </w:style>
  <w:style w:type="character" w:styleId="af1">
    <w:name w:val="Subtle Reference"/>
    <w:uiPriority w:val="31"/>
    <w:qFormat/>
    <w:rsid w:val="002728FF"/>
    <w:rPr>
      <w:color w:val="auto"/>
      <w:u w:val="single" w:color="9BBB59"/>
    </w:rPr>
  </w:style>
  <w:style w:type="character" w:styleId="af2">
    <w:name w:val="Intense Reference"/>
    <w:basedOn w:val="a0"/>
    <w:uiPriority w:val="32"/>
    <w:qFormat/>
    <w:rsid w:val="002728FF"/>
    <w:rPr>
      <w:b/>
      <w:bCs/>
      <w:color w:val="76923C"/>
      <w:u w:val="single" w:color="9BBB59"/>
    </w:rPr>
  </w:style>
  <w:style w:type="character" w:styleId="af3">
    <w:name w:val="Book Title"/>
    <w:basedOn w:val="a0"/>
    <w:uiPriority w:val="33"/>
    <w:qFormat/>
    <w:rsid w:val="002728FF"/>
    <w:rPr>
      <w:rFonts w:ascii="Cambria" w:eastAsia="Times New Roman" w:hAnsi="Cambria" w:cs="Times New Roman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2728F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6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28A0F-DCF7-46A2-873A-D3235D2B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12-02T11:51:00Z</cp:lastPrinted>
  <dcterms:created xsi:type="dcterms:W3CDTF">2017-01-26T11:49:00Z</dcterms:created>
  <dcterms:modified xsi:type="dcterms:W3CDTF">2017-01-26T11:51:00Z</dcterms:modified>
</cp:coreProperties>
</file>